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CF" w:rsidRDefault="00AA6FE7" w:rsidP="00523C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Các bạn tham gia NDIS thân mến</w:t>
      </w:r>
    </w:p>
    <w:p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Trong bức thư này, chúng tôi nói về Ủy ban Chất lượng và Bảo hộ NDIS mới.</w:t>
      </w:r>
    </w:p>
    <w:p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Nó được gọi tắt là Uỷ ban NDIS.</w:t>
      </w:r>
    </w:p>
    <w:p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Nó bắt đầu hoạt động tại tiểu bang Nam Úc và New South Wales vào ngày 1 tháng 7 năm 2018.</w:t>
      </w:r>
    </w:p>
    <w:p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Ủy ban NDIS sẽ đảm bảo những hỗ trợ mà bạn nhận được thông qua NDIS là tốt đẹp và an toàn.</w:t>
      </w:r>
    </w:p>
    <w:p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Bạn có quyền được an toàn và được hưởng các dịch vụ chất lượng tốt.</w:t>
      </w:r>
    </w:p>
    <w:p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Bạn có quyền khiếu nại.</w:t>
      </w: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Chúng tôi sẽ làm gì?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Đảm bảo để mọi dịch vụ đều đối xử tốt với bạn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Nói cho nhân viên biết họ phải tuân theo các quy định trong Bộ Quy tắc Ứng xử của NDIS.</w:t>
      </w:r>
    </w:p>
    <w:p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lastRenderedPageBreak/>
        <w:t>Thực hiện các dịch vụ báo cáo các trường hợp bị lạm dụng, bỏ bê và các việc tồi tệ khác.</w:t>
      </w:r>
    </w:p>
    <w:p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Cung cấp thông tin và lời khuyên để giúp dịch vụ được tốt hơn.</w:t>
      </w:r>
    </w:p>
    <w:p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Khiếu nại là điều hoàn toàn bình thường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Bạn có thể khiếu nại về những hỗ trợ bạn nhận được thông qua NDIS.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Hãy nói chuyện với nhà cung cấp dịch vụ của bạn trước</w:t>
      </w:r>
    </w:p>
    <w:p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Bạn có thể nhận được sự giúp đỡ từ gia đình, bạn bè hoặc người ủng hộ.</w:t>
      </w:r>
    </w:p>
    <w:p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 xml:space="preserve">Nếu dịch vụ không giúp bạn hoặc bạn không muốn nói chuyện với họ, hãy thông báo với </w:t>
      </w:r>
      <w:r>
        <w:rPr>
          <w:rFonts w:ascii="Arial" w:hAnsi="Arial" w:cs="Arial"/>
          <w:b/>
          <w:bCs/>
          <w:sz w:val="28"/>
          <w:szCs w:val="28"/>
          <w:lang w:val="vi"/>
        </w:rPr>
        <w:t>Ủy ban NDIS.</w:t>
      </w:r>
    </w:p>
    <w:p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Chúng tôi sẽ lắng nghe bạn và chúng tôi sẽ cố gắng cải thiện cho tốt hơn.</w:t>
      </w:r>
    </w:p>
    <w:p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Nộp khiếu nại</w:t>
      </w:r>
    </w:p>
    <w:p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 xml:space="preserve">Bạn có thể khiếu nại bằng cách gọi điện cho chúng tôi. </w:t>
      </w:r>
    </w:p>
    <w:p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 xml:space="preserve">Điện thoại: </w:t>
      </w:r>
      <w:r>
        <w:rPr>
          <w:rFonts w:ascii="Arial" w:hAnsi="Arial" w:cs="Arial"/>
          <w:b/>
          <w:bCs/>
          <w:sz w:val="28"/>
          <w:szCs w:val="28"/>
          <w:lang w:val="vi"/>
        </w:rPr>
        <w:t>1800 035544 (miễn phí từ máy bàn).</w:t>
      </w:r>
    </w:p>
    <w:p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lastRenderedPageBreak/>
        <w:t>Hoặc bạn có thể điền vào mẫu đơn khiếu nại trên trang web của chúng tôi tại địa chỉ</w:t>
      </w:r>
      <w:r w:rsidR="00E7492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E74926">
        <w:fldChar w:fldCharType="begin"/>
      </w:r>
      <w:r w:rsidR="00E74926">
        <w:instrText xml:space="preserve"> HYPERLINK "http://www.ndiscommission.gov.au" </w:instrText>
      </w:r>
      <w:r w:rsidR="00E74926">
        <w:fldChar w:fldCharType="separate"/>
      </w:r>
      <w:r>
        <w:rPr>
          <w:rStyle w:val="Hyperlink"/>
          <w:rFonts w:ascii="Arial" w:hAnsi="Arial" w:cs="Arial"/>
          <w:sz w:val="28"/>
          <w:szCs w:val="28"/>
          <w:lang w:val="vi"/>
        </w:rPr>
        <w:t>www.ndiscommission.gov.au</w:t>
      </w:r>
      <w:r w:rsidR="00E74926">
        <w:rPr>
          <w:rStyle w:val="Hyperlink"/>
          <w:rFonts w:ascii="Arial" w:hAnsi="Arial" w:cs="Arial"/>
          <w:sz w:val="28"/>
          <w:szCs w:val="28"/>
          <w:lang w:val="vi"/>
        </w:rPr>
        <w:fldChar w:fldCharType="end"/>
      </w:r>
    </w:p>
    <w:p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Văn phòng chúng tôi mở cửa vào ngày 2 tháng 7 năm 2018.</w:t>
      </w:r>
    </w:p>
    <w:p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Bạn có thể nhận thêm thông tin từ các dịch vụ hỗ trợ và thông tin.</w:t>
      </w: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Nói ra những điều bạn chưa hài lòng có thể giúp mọi việc trở nên tốt đẹp hơn cho bạn và những người khác.</w:t>
      </w:r>
    </w:p>
    <w:p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Trân trọng</w:t>
      </w:r>
    </w:p>
    <w:p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Graeme Head</w:t>
      </w:r>
    </w:p>
    <w:p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"/>
        </w:rPr>
        <w:t>Uỷ viên phụ trách NDIS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4926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C537-FCFA-4958-8D05-D8C8E084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strator</cp:lastModifiedBy>
  <cp:revision>3</cp:revision>
  <cp:lastPrinted>2018-07-20T01:24:00Z</cp:lastPrinted>
  <dcterms:created xsi:type="dcterms:W3CDTF">2018-08-09T05:48:00Z</dcterms:created>
  <dcterms:modified xsi:type="dcterms:W3CDTF">2018-08-13T05:40:00Z</dcterms:modified>
</cp:coreProperties>
</file>